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50605C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sk your partner.</w:t>
      </w:r>
    </w:p>
    <w:p w:rsidR="0050605C" w:rsidRDefault="0050605C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 you like frogs?</w:t>
      </w:r>
    </w:p>
    <w:p w:rsidR="00E769A7" w:rsidRDefault="00E769A7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o you like </w:t>
      </w:r>
      <w:r w:rsidR="003764F3">
        <w:rPr>
          <w:b/>
          <w:sz w:val="24"/>
          <w:szCs w:val="24"/>
          <w:lang w:val="en-GB"/>
        </w:rPr>
        <w:t>ladybirds?</w:t>
      </w:r>
    </w:p>
    <w:p w:rsidR="003764F3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 you like bees?</w:t>
      </w:r>
    </w:p>
    <w:p w:rsidR="003764F3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 you like bears?</w:t>
      </w:r>
    </w:p>
    <w:p w:rsidR="003764F3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 you like sharks?</w:t>
      </w:r>
    </w:p>
    <w:p w:rsidR="003764F3" w:rsidRPr="0050605C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 you like dolph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626"/>
        <w:gridCol w:w="1506"/>
        <w:gridCol w:w="1506"/>
        <w:gridCol w:w="1459"/>
        <w:gridCol w:w="1435"/>
        <w:gridCol w:w="1776"/>
      </w:tblGrid>
      <w:tr w:rsidR="003764F3" w:rsidTr="00296A1D"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68F0981D" wp14:editId="71086FC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885825" cy="1023620"/>
                  <wp:effectExtent l="0" t="0" r="9525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199390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939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64F3" w:rsidTr="00E769A7">
        <w:trPr>
          <w:trHeight w:val="678"/>
        </w:trPr>
        <w:tc>
          <w:tcPr>
            <w:tcW w:w="1525" w:type="dxa"/>
          </w:tcPr>
          <w:p w:rsidR="00E769A7" w:rsidRPr="001120E0" w:rsidRDefault="003764F3" w:rsidP="00296A1D">
            <w:pPr>
              <w:autoSpaceDE w:val="0"/>
              <w:autoSpaceDN w:val="0"/>
              <w:adjustRightInd w:val="0"/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</w:pPr>
            <w:r w:rsidRPr="001120E0"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  <w:t>Your partner’s answers</w:t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</w:tbl>
    <w:p w:rsidR="00522D85" w:rsidRDefault="00702F1F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3512B" w:rsidRDefault="008D76CA" w:rsidP="008D76C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1120E0">
        <w:rPr>
          <w:b/>
          <w:bCs/>
          <w:sz w:val="24"/>
          <w:szCs w:val="24"/>
          <w:lang w:val="en-GB"/>
        </w:rPr>
        <w:t>Answer your par</w:t>
      </w:r>
      <w:r w:rsidR="001120E0" w:rsidRPr="001120E0">
        <w:rPr>
          <w:b/>
          <w:bCs/>
          <w:sz w:val="24"/>
          <w:szCs w:val="24"/>
          <w:lang w:val="en-GB"/>
        </w:rPr>
        <w:t>tner’s questions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819"/>
        <w:gridCol w:w="1764"/>
        <w:gridCol w:w="1611"/>
        <w:gridCol w:w="1344"/>
        <w:gridCol w:w="1284"/>
        <w:gridCol w:w="1759"/>
      </w:tblGrid>
      <w:tr w:rsidR="00467035" w:rsidTr="00296A1D"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4256" behindDoc="0" locked="0" layoutInCell="1" allowOverlap="1" wp14:anchorId="68F0981D" wp14:editId="71086FC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7485</wp:posOffset>
                  </wp:positionV>
                  <wp:extent cx="1019175" cy="1177925"/>
                  <wp:effectExtent l="0" t="0" r="9525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5280" behindDoc="0" locked="0" layoutInCell="1" allowOverlap="1" wp14:anchorId="6BB4AD3C" wp14:editId="0D66BA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7485</wp:posOffset>
                  </wp:positionV>
                  <wp:extent cx="993775" cy="10477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6304" behindDoc="0" locked="0" layoutInCell="1" allowOverlap="1" wp14:anchorId="390E9DE4" wp14:editId="00CC0D4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7485</wp:posOffset>
                  </wp:positionV>
                  <wp:extent cx="885825" cy="103441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7328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8352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9376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035" w:rsidTr="00296A1D"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our partner’s answers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526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525" w:type="dxa"/>
          </w:tcPr>
          <w:p w:rsidR="00467035" w:rsidRDefault="00467035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/No</w:t>
            </w:r>
          </w:p>
        </w:tc>
      </w:tr>
    </w:tbl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902" w:rsidRDefault="006D3902" w:rsidP="009919CB">
      <w:pPr>
        <w:spacing w:after="0" w:line="240" w:lineRule="auto"/>
      </w:pPr>
      <w:r>
        <w:separator/>
      </w:r>
    </w:p>
  </w:endnote>
  <w:endnote w:type="continuationSeparator" w:id="0">
    <w:p w:rsidR="006D3902" w:rsidRDefault="006D390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902" w:rsidRDefault="006D3902" w:rsidP="009919CB">
      <w:pPr>
        <w:spacing w:after="0" w:line="240" w:lineRule="auto"/>
      </w:pPr>
      <w:r>
        <w:separator/>
      </w:r>
    </w:p>
  </w:footnote>
  <w:footnote w:type="continuationSeparator" w:id="0">
    <w:p w:rsidR="006D3902" w:rsidRDefault="006D390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20E0"/>
    <w:rsid w:val="00115395"/>
    <w:rsid w:val="00117948"/>
    <w:rsid w:val="00192DBE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603D24"/>
    <w:rsid w:val="0061596C"/>
    <w:rsid w:val="006A6025"/>
    <w:rsid w:val="006C0E21"/>
    <w:rsid w:val="006D3902"/>
    <w:rsid w:val="006E4A33"/>
    <w:rsid w:val="00702F1F"/>
    <w:rsid w:val="007B6B65"/>
    <w:rsid w:val="00865A2F"/>
    <w:rsid w:val="00876140"/>
    <w:rsid w:val="008D76CA"/>
    <w:rsid w:val="008E1C8A"/>
    <w:rsid w:val="008E30D6"/>
    <w:rsid w:val="008E4D5B"/>
    <w:rsid w:val="0093512B"/>
    <w:rsid w:val="00947DB6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B04C1"/>
    <w:rsid w:val="00CD400D"/>
    <w:rsid w:val="00CE4C66"/>
    <w:rsid w:val="00CF6D1D"/>
    <w:rsid w:val="00D178E7"/>
    <w:rsid w:val="00D3302E"/>
    <w:rsid w:val="00D94903"/>
    <w:rsid w:val="00DB558A"/>
    <w:rsid w:val="00DC1535"/>
    <w:rsid w:val="00E07FD3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6A1B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1</cp:revision>
  <dcterms:created xsi:type="dcterms:W3CDTF">2020-05-30T10:19:00Z</dcterms:created>
  <dcterms:modified xsi:type="dcterms:W3CDTF">2021-01-16T10:16:00Z</dcterms:modified>
</cp:coreProperties>
</file>